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CFCA2" w14:textId="1FABA388" w:rsidR="00AC7FC3" w:rsidRDefault="00AC7FC3" w:rsidP="00AC7FC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12529"/>
          <w:kern w:val="0"/>
          <w:sz w:val="24"/>
          <w:szCs w:val="24"/>
          <w:lang w:eastAsia="lt-LT"/>
          <w14:ligatures w14:val="none"/>
        </w:rPr>
      </w:pPr>
    </w:p>
    <w:p w14:paraId="096B00B7" w14:textId="77777777" w:rsidR="00AC7FC3" w:rsidRPr="00AC7FC3" w:rsidRDefault="00AC7FC3" w:rsidP="00AC7FC3">
      <w:pPr>
        <w:spacing w:after="0" w:line="3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69072546" w14:textId="526D3EEF" w:rsidR="00AC7FC3" w:rsidRPr="00AC7FC3" w:rsidRDefault="00AC7FC3" w:rsidP="00AC7FC3">
      <w:pPr>
        <w:spacing w:after="0" w:line="0" w:lineRule="atLeast"/>
        <w:ind w:left="260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C7FC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_________________________________________________________________________</w:t>
      </w:r>
    </w:p>
    <w:p w14:paraId="522DE27E" w14:textId="77777777" w:rsidR="00AC7FC3" w:rsidRPr="00AC7FC3" w:rsidRDefault="00AC7FC3" w:rsidP="00AC7FC3">
      <w:pPr>
        <w:spacing w:after="0" w:line="3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556E379" w14:textId="77777777" w:rsidR="00AC7FC3" w:rsidRPr="00AC7FC3" w:rsidRDefault="00AC7FC3" w:rsidP="00AC7FC3">
      <w:pPr>
        <w:spacing w:after="0" w:line="0" w:lineRule="atLeast"/>
        <w:ind w:right="-25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C7FC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(didžiosiomis raidėmis – vardas, pavardė)</w:t>
      </w:r>
    </w:p>
    <w:p w14:paraId="316181C8" w14:textId="0D57C81A" w:rsidR="00AC7FC3" w:rsidRPr="00AC7FC3" w:rsidRDefault="00AC7FC3" w:rsidP="00AC7FC3">
      <w:pPr>
        <w:spacing w:after="0" w:line="0" w:lineRule="atLeast"/>
        <w:ind w:left="260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C7FC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_________________________________________________________________________</w:t>
      </w:r>
    </w:p>
    <w:p w14:paraId="04BCB3EC" w14:textId="77777777" w:rsidR="00AC7FC3" w:rsidRPr="00AC7FC3" w:rsidRDefault="00AC7FC3" w:rsidP="00AC7FC3">
      <w:pPr>
        <w:spacing w:after="0" w:line="1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64F052D" w14:textId="77777777" w:rsidR="00AC7FC3" w:rsidRPr="00AC7FC3" w:rsidRDefault="00AC7FC3" w:rsidP="00AC7FC3">
      <w:pPr>
        <w:spacing w:after="0" w:line="0" w:lineRule="atLeast"/>
        <w:ind w:right="-25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C7FC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(adresas, telefono Nr., el. paštas)</w:t>
      </w:r>
    </w:p>
    <w:p w14:paraId="30868224" w14:textId="77777777" w:rsidR="00AC7FC3" w:rsidRPr="00AC7FC3" w:rsidRDefault="00AC7FC3" w:rsidP="00AC7FC3">
      <w:pPr>
        <w:spacing w:after="0" w:line="275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33B5D0C" w14:textId="77777777" w:rsidR="00AC7FC3" w:rsidRPr="00AC7FC3" w:rsidRDefault="00AC7FC3" w:rsidP="00AC7FC3">
      <w:pPr>
        <w:spacing w:after="0" w:line="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76D5128" w14:textId="5FAE4B26" w:rsidR="00AC7FC3" w:rsidRPr="00AC7FC3" w:rsidRDefault="00AC7FC3" w:rsidP="00AC7FC3">
      <w:pPr>
        <w:spacing w:after="0" w:line="0" w:lineRule="atLeast"/>
        <w:ind w:left="260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C7FC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Alytaus </w:t>
      </w:r>
      <w:r w:rsidR="0010074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. Daugų Vlado Mirono gimnazijos</w:t>
      </w:r>
    </w:p>
    <w:p w14:paraId="07CF1D10" w14:textId="77777777" w:rsidR="00AC7FC3" w:rsidRPr="00AC7FC3" w:rsidRDefault="00AC7FC3" w:rsidP="00AC7FC3">
      <w:pPr>
        <w:spacing w:after="0" w:line="0" w:lineRule="atLeast"/>
        <w:ind w:left="260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C7FC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direktoriui </w:t>
      </w:r>
    </w:p>
    <w:p w14:paraId="2F9AA4C3" w14:textId="77777777" w:rsidR="00AC7FC3" w:rsidRPr="00AC7FC3" w:rsidRDefault="00AC7FC3" w:rsidP="00AC7FC3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AAF9E49" w14:textId="77777777" w:rsidR="00AC7FC3" w:rsidRPr="00AC7FC3" w:rsidRDefault="00AC7FC3" w:rsidP="00AC7FC3">
      <w:pPr>
        <w:spacing w:after="0" w:line="357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1E58415F" w14:textId="77777777" w:rsidR="00AC7FC3" w:rsidRPr="00AC7FC3" w:rsidRDefault="00AC7FC3" w:rsidP="00AC7FC3">
      <w:pPr>
        <w:spacing w:after="0" w:line="0" w:lineRule="atLeast"/>
        <w:ind w:right="-25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bookmarkStart w:id="0" w:name="_GoBack"/>
      <w:r w:rsidRPr="00AC7F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PRAŠYMAS</w:t>
      </w:r>
    </w:p>
    <w:p w14:paraId="3AD08DBD" w14:textId="77777777" w:rsidR="00AC7FC3" w:rsidRPr="00AC7FC3" w:rsidRDefault="00AC7FC3" w:rsidP="00AC7FC3">
      <w:pPr>
        <w:spacing w:after="0" w:line="1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0500769" w14:textId="78F342E1" w:rsidR="00AC7FC3" w:rsidRDefault="00AC7FC3" w:rsidP="00AC7FC3">
      <w:pPr>
        <w:spacing w:after="0" w:line="0" w:lineRule="atLeast"/>
        <w:ind w:right="-25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AC7F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DĖL DALYVAVIMO ATRANKOJE </w:t>
      </w:r>
      <w:r w:rsidR="0010074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PRADINIŲ KLASIŲ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 MOKYTOJO</w:t>
      </w:r>
      <w:r w:rsidRPr="00AC7F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 </w:t>
      </w:r>
    </w:p>
    <w:p w14:paraId="6DDA5649" w14:textId="08B1993A" w:rsidR="00AC7FC3" w:rsidRPr="00AC7FC3" w:rsidRDefault="00AC7FC3" w:rsidP="00AC7FC3">
      <w:pPr>
        <w:spacing w:after="0" w:line="0" w:lineRule="atLeast"/>
        <w:ind w:right="-25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AC7F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PAREIGOMS UŽIMTI</w:t>
      </w:r>
    </w:p>
    <w:bookmarkEnd w:id="0"/>
    <w:p w14:paraId="6C2D2B6C" w14:textId="77777777" w:rsidR="00AC7FC3" w:rsidRPr="00AC7FC3" w:rsidRDefault="00AC7FC3" w:rsidP="00AC7FC3">
      <w:pPr>
        <w:spacing w:after="0" w:line="271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1BE7C6A6" w14:textId="77524EC7" w:rsidR="00AC7FC3" w:rsidRPr="00AC7FC3" w:rsidRDefault="00AC7FC3" w:rsidP="00AC7FC3">
      <w:pPr>
        <w:spacing w:after="0" w:line="0" w:lineRule="atLeast"/>
        <w:ind w:left="3080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C7FC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202</w:t>
      </w:r>
      <w:r w:rsidR="004D0D8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4</w:t>
      </w:r>
      <w:r w:rsidRPr="00AC7FC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m. _______________ mėn. ____ d.</w:t>
      </w:r>
    </w:p>
    <w:p w14:paraId="25BC7DE3" w14:textId="77777777" w:rsidR="00AC7FC3" w:rsidRPr="00AC7FC3" w:rsidRDefault="00AC7FC3" w:rsidP="00AC7FC3">
      <w:pPr>
        <w:spacing w:after="0" w:line="0" w:lineRule="atLeast"/>
        <w:ind w:left="4320" w:right="-259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C7FC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    Alytus</w:t>
      </w:r>
    </w:p>
    <w:p w14:paraId="4B362E0D" w14:textId="77777777" w:rsidR="00AC7FC3" w:rsidRPr="00AC7FC3" w:rsidRDefault="00AC7FC3" w:rsidP="00AC7FC3">
      <w:pPr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8919896" w14:textId="77777777" w:rsidR="00AC7FC3" w:rsidRPr="00AC7FC3" w:rsidRDefault="00AC7FC3" w:rsidP="00AC7FC3">
      <w:pPr>
        <w:spacing w:after="0" w:line="368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497B9F7" w14:textId="4DBB0295" w:rsidR="00AC7FC3" w:rsidRPr="00AC7FC3" w:rsidRDefault="00AC7FC3" w:rsidP="00AC7FC3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C7FC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Prašau leisti dalyvauti atrankoje Alytaus </w:t>
      </w:r>
      <w:r w:rsidR="000D2C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</w:t>
      </w:r>
      <w:r w:rsidR="0010074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. Daugų Vlado Mirono gimnazijos pradinių klasių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mokytojo</w:t>
      </w:r>
      <w:r w:rsidRPr="00AC7FC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pareigoms užimti.</w:t>
      </w:r>
    </w:p>
    <w:p w14:paraId="4BC5FBCA" w14:textId="6210D6EE" w:rsidR="00AC7FC3" w:rsidRPr="00AC7FC3" w:rsidRDefault="00AC7FC3" w:rsidP="00AC7FC3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C7FC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Esu informuotas (-a) ir sutinku, kad mano asmens duomenys (vardas, pavardė, asmens kodas, adresas, el. paštas, telefono Nr., duomenys apie išsilavinimą, kvalifikaciją, asmens tapatybės dokumento kopija, santuokos liudijimo kopija, (toliau – asmens duomenys) būtų tvarkomi duomenų valdytojo – Alytaus </w:t>
      </w:r>
      <w:r w:rsidR="000D2C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. Daugų Vlado Mirono gimnazijos</w:t>
      </w:r>
      <w:r w:rsidR="0010074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, įstaigos kodas 190244044</w:t>
      </w:r>
      <w:r w:rsidRPr="00AC7FC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, registracijos adresas </w:t>
      </w:r>
      <w:r w:rsidR="0010074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Vlado Mirono g. 2, LT-64140 </w:t>
      </w:r>
      <w:r w:rsidR="000D2C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augai</w:t>
      </w:r>
      <w:r w:rsidR="0010074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, kontaktai:</w:t>
      </w:r>
      <w:hyperlink r:id="rId6" w:history="1">
        <w:r w:rsidR="00100743" w:rsidRPr="00457936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lt-LT"/>
            <w14:ligatures w14:val="none"/>
          </w:rPr>
          <w:t xml:space="preserve">daugugimnazija@dvm.lt, </w:t>
        </w:r>
      </w:hyperlink>
      <w:r w:rsidR="0010074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tel. Nr. 0</w:t>
      </w:r>
      <w:r w:rsidRPr="00AC7FC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315</w:t>
      </w:r>
      <w:r w:rsidR="00F43B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69 104</w:t>
      </w:r>
      <w:r w:rsidRPr="00AC7FC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, atrankos Alytaus </w:t>
      </w:r>
      <w:r w:rsidR="00F43B2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. Daugų Vlado Mirono gimnazijos pradinių klasių</w:t>
      </w:r>
      <w:r w:rsidR="00B7106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 xml:space="preserve"> mokytojo</w:t>
      </w:r>
      <w:r w:rsidRPr="00AC7F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 </w:t>
      </w:r>
      <w:r w:rsidRPr="00AC7FC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areigoms užimti organizavimo ir vykdymo tikslais.</w:t>
      </w:r>
    </w:p>
    <w:p w14:paraId="05596408" w14:textId="77777777" w:rsidR="00AC7FC3" w:rsidRPr="00AC7FC3" w:rsidRDefault="00AC7FC3" w:rsidP="00AC7FC3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C7FC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Taip pat esu informuotas (-a) ir sutinku, kad vadovaujantis Lietuvos Respublikos asmens duomenų teisinės apsaugos įstatymo (toliau – ADTAĮ) 23 straipsnyje įtvirtintomis asmens duomenų subjekto teisėmis ir ADTAĮ 25 straipsnyje nustatyta tvarka turiu teisę: 1) žinoti (būti informuotas) apie mano asmens duomenų tvarkymą; 2) susipažinti su savo asmens duomenimis ir kaip jie yra tvarkomi; 3) reikalauti, sunaikinti mano asmens duomenis arba sustabdyti mano asmens duomenų tvarkymo veiksmus, kai duomenys tvarkomi nesilaikant ADTAĮ ir kitų asmens duomenų tvarkymą reglamentuojančių teisės aktų nuostatų.</w:t>
      </w:r>
    </w:p>
    <w:p w14:paraId="515F2CBF" w14:textId="77777777" w:rsidR="00AC7FC3" w:rsidRPr="00AC7FC3" w:rsidRDefault="00AC7FC3" w:rsidP="00AC7FC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B446ACF" w14:textId="77777777" w:rsidR="00AC7FC3" w:rsidRPr="00AC7FC3" w:rsidRDefault="00AC7FC3" w:rsidP="00AC7FC3">
      <w:pPr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C7FC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RIDEDAMA:</w:t>
      </w:r>
    </w:p>
    <w:p w14:paraId="1AC275B9" w14:textId="77777777" w:rsidR="00AC7FC3" w:rsidRPr="00AC7FC3" w:rsidRDefault="00AC7FC3" w:rsidP="00AC7FC3">
      <w:pPr>
        <w:numPr>
          <w:ilvl w:val="0"/>
          <w:numId w:val="5"/>
        </w:numPr>
        <w:tabs>
          <w:tab w:val="left" w:pos="1120"/>
        </w:tabs>
        <w:spacing w:after="0" w:line="240" w:lineRule="auto"/>
        <w:ind w:left="1120" w:hanging="29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C7FC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Asmens tapatybę patvirtinančio dokumento kopija.</w:t>
      </w:r>
    </w:p>
    <w:p w14:paraId="312AEA9D" w14:textId="77777777" w:rsidR="00AC7FC3" w:rsidRPr="00AC7FC3" w:rsidRDefault="00AC7FC3" w:rsidP="00AC7FC3">
      <w:pPr>
        <w:numPr>
          <w:ilvl w:val="0"/>
          <w:numId w:val="5"/>
        </w:numPr>
        <w:tabs>
          <w:tab w:val="left" w:pos="1120"/>
        </w:tabs>
        <w:spacing w:after="0" w:line="240" w:lineRule="auto"/>
        <w:ind w:left="1120" w:hanging="29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C7FC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Išsilavinimą patvirtinančių dokumentų kopijos.</w:t>
      </w:r>
    </w:p>
    <w:p w14:paraId="5677498C" w14:textId="77777777" w:rsidR="00AC7FC3" w:rsidRPr="00AC7FC3" w:rsidRDefault="00AC7FC3" w:rsidP="00AC7FC3">
      <w:pPr>
        <w:numPr>
          <w:ilvl w:val="0"/>
          <w:numId w:val="5"/>
        </w:numPr>
        <w:tabs>
          <w:tab w:val="left" w:pos="1120"/>
        </w:tabs>
        <w:spacing w:after="0" w:line="240" w:lineRule="auto"/>
        <w:ind w:left="1120" w:hanging="29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C7FC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Gyvenimo aprašymas.</w:t>
      </w:r>
    </w:p>
    <w:p w14:paraId="394D68C2" w14:textId="77777777" w:rsidR="00AC7FC3" w:rsidRPr="00AC7FC3" w:rsidRDefault="00AC7FC3" w:rsidP="00AC7FC3">
      <w:pPr>
        <w:tabs>
          <w:tab w:val="left" w:pos="6720"/>
        </w:tabs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C7FC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4.</w:t>
      </w:r>
      <w:r w:rsidRPr="00AC7FC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  <w:t>.</w:t>
      </w:r>
    </w:p>
    <w:p w14:paraId="69B8BFB4" w14:textId="77777777" w:rsidR="00AC7FC3" w:rsidRPr="00AC7FC3" w:rsidRDefault="00AC7FC3" w:rsidP="00AC7FC3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C7FC3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CEDBC8" wp14:editId="6CD283A9">
                <wp:simplePos x="0" y="0"/>
                <wp:positionH relativeFrom="column">
                  <wp:posOffset>678180</wp:posOffset>
                </wp:positionH>
                <wp:positionV relativeFrom="paragraph">
                  <wp:posOffset>-10795</wp:posOffset>
                </wp:positionV>
                <wp:extent cx="3603625" cy="0"/>
                <wp:effectExtent l="11430" t="12700" r="13970" b="6350"/>
                <wp:wrapNone/>
                <wp:docPr id="1" name="Tiesioji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36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43D0BB" id="Tiesioji jungtis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4pt,-.85pt" to="337.1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eGsAEAAEgDAAAOAAAAZHJzL2Uyb0RvYy54bWysU8Fu2zAMvQ/YPwi6L3ZSLBuMOD2k6y7d&#10;FqDdBzCSbAuVRYFU4uTvJ6lJWmy3oT4Iokg+vfdEr26PoxMHQ2zRt3I+q6UwXqG2vm/l76f7T1+l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" strokeweight=".6pt"/>
            </w:pict>
          </mc:Fallback>
        </mc:AlternateContent>
      </w:r>
    </w:p>
    <w:p w14:paraId="6F9F4570" w14:textId="77777777" w:rsidR="00AC7FC3" w:rsidRPr="00AC7FC3" w:rsidRDefault="00AC7FC3" w:rsidP="00AC7FC3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C37CCDA" w14:textId="77777777" w:rsidR="00AC7FC3" w:rsidRPr="00AC7FC3" w:rsidRDefault="00AC7FC3" w:rsidP="00AC7FC3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17DF07AC" w14:textId="13BAA815" w:rsidR="00FB6CFE" w:rsidRDefault="00AC7FC3" w:rsidP="00AC7FC3">
      <w:pPr>
        <w:spacing w:after="0" w:line="0" w:lineRule="atLeast"/>
        <w:ind w:left="260"/>
      </w:pPr>
      <w:r w:rsidRPr="00AC7FC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  <w:t>Vardas, pavardė                                                                    Parašas</w:t>
      </w:r>
    </w:p>
    <w:sectPr w:rsidR="00FB6CFE" w:rsidSect="00B54A1D">
      <w:pgSz w:w="11906" w:h="16838"/>
      <w:pgMar w:top="1440" w:right="707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EB32DF"/>
    <w:multiLevelType w:val="multilevel"/>
    <w:tmpl w:val="A3F2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021C7"/>
    <w:multiLevelType w:val="multilevel"/>
    <w:tmpl w:val="456A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368F9"/>
    <w:multiLevelType w:val="multilevel"/>
    <w:tmpl w:val="B05A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2D3A48"/>
    <w:multiLevelType w:val="multilevel"/>
    <w:tmpl w:val="529C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C3"/>
    <w:rsid w:val="000037D8"/>
    <w:rsid w:val="000D2C76"/>
    <w:rsid w:val="000D6CA3"/>
    <w:rsid w:val="00100743"/>
    <w:rsid w:val="001200FD"/>
    <w:rsid w:val="00191C6C"/>
    <w:rsid w:val="0020412F"/>
    <w:rsid w:val="00211472"/>
    <w:rsid w:val="00222928"/>
    <w:rsid w:val="0024457C"/>
    <w:rsid w:val="0025629C"/>
    <w:rsid w:val="002756CF"/>
    <w:rsid w:val="003061B2"/>
    <w:rsid w:val="003A67BE"/>
    <w:rsid w:val="00492CF5"/>
    <w:rsid w:val="004D0D80"/>
    <w:rsid w:val="005B2810"/>
    <w:rsid w:val="0067095A"/>
    <w:rsid w:val="006B0624"/>
    <w:rsid w:val="00757809"/>
    <w:rsid w:val="009A6B7B"/>
    <w:rsid w:val="009A7845"/>
    <w:rsid w:val="009F3993"/>
    <w:rsid w:val="00A60E76"/>
    <w:rsid w:val="00AA50CC"/>
    <w:rsid w:val="00AC7FC3"/>
    <w:rsid w:val="00AF4951"/>
    <w:rsid w:val="00B36C90"/>
    <w:rsid w:val="00B51A66"/>
    <w:rsid w:val="00B54A1D"/>
    <w:rsid w:val="00B7106F"/>
    <w:rsid w:val="00BD0F7A"/>
    <w:rsid w:val="00C56FB7"/>
    <w:rsid w:val="00CB7369"/>
    <w:rsid w:val="00D86F59"/>
    <w:rsid w:val="00F43B2E"/>
    <w:rsid w:val="00FB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D3BFB"/>
  <w15:chartTrackingRefBased/>
  <w15:docId w15:val="{D51D8AF2-41E9-44D0-B792-C0D4C09E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F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7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ugugimnazija@dvm.lt,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67B2-38F5-4569-827B-6334CBA2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Petkevičienė</dc:creator>
  <cp:keywords/>
  <dc:description/>
  <cp:lastModifiedBy>Karolis S</cp:lastModifiedBy>
  <cp:revision>2</cp:revision>
  <dcterms:created xsi:type="dcterms:W3CDTF">2024-06-04T11:07:00Z</dcterms:created>
  <dcterms:modified xsi:type="dcterms:W3CDTF">2024-06-04T11:07:00Z</dcterms:modified>
</cp:coreProperties>
</file>